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margin" w:tblpXSpec="center" w:tblpY="-57"/>
        <w:tblW w:w="11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3600"/>
        <w:gridCol w:w="1620"/>
        <w:gridCol w:w="990"/>
        <w:gridCol w:w="900"/>
        <w:gridCol w:w="990"/>
        <w:gridCol w:w="1350"/>
      </w:tblGrid>
      <w:tr w:rsidR="00F16D39" w:rsidRPr="00B82D4B" w:rsidTr="00F16D39">
        <w:trPr>
          <w:trHeight w:hRule="exact" w:val="285"/>
        </w:trPr>
        <w:tc>
          <w:tcPr>
            <w:tcW w:w="1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OPPONENT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SIT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FLE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9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JV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VARSITY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.</w:t>
            </w:r>
            <w:r w:rsidRPr="00B82D4B">
              <w:rPr>
                <w:rFonts w:ascii="Tahoma" w:eastAsia="Comic Sans MS" w:hAnsi="Tahoma" w:cs="Tahoma"/>
                <w:szCs w:val="20"/>
              </w:rPr>
              <w:t xml:space="preserve"> vs </w:t>
            </w:r>
            <w:r w:rsidRPr="005F5E23">
              <w:rPr>
                <w:rFonts w:ascii="Tahoma" w:eastAsia="Comic Sans MS" w:hAnsi="Tahoma" w:cs="Tahoma"/>
                <w:sz w:val="20"/>
                <w:szCs w:val="16"/>
              </w:rPr>
              <w:t xml:space="preserve"> G</w:t>
            </w:r>
            <w:r>
              <w:rPr>
                <w:rFonts w:ascii="Tahoma" w:eastAsia="Comic Sans MS" w:hAnsi="Tahoma" w:cs="Tahoma"/>
                <w:sz w:val="20"/>
                <w:szCs w:val="16"/>
              </w:rPr>
              <w:t>HS, CRHS, &amp; HH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.</w:t>
            </w:r>
            <w:r w:rsidRPr="00B82D4B">
              <w:rPr>
                <w:rFonts w:ascii="Tahoma" w:eastAsia="Comic Sans MS" w:hAnsi="Tahoma" w:cs="Tahoma"/>
                <w:szCs w:val="20"/>
              </w:rPr>
              <w:t xml:space="preserve"> </w:t>
            </w:r>
            <w:r w:rsidRPr="00B82D4B">
              <w:rPr>
                <w:rFonts w:ascii="Tahoma" w:eastAsia="Comic Sans MS" w:hAnsi="Tahoma" w:cs="Tahoma"/>
                <w:szCs w:val="16"/>
              </w:rPr>
              <w:t xml:space="preserve">vs </w:t>
            </w:r>
            <w:r>
              <w:rPr>
                <w:rFonts w:ascii="Tahoma" w:eastAsia="Comic Sans MS" w:hAnsi="Tahoma" w:cs="Tahoma"/>
                <w:sz w:val="20"/>
                <w:szCs w:val="16"/>
              </w:rPr>
              <w:t>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VHS</w:t>
            </w:r>
            <w:r>
              <w:rPr>
                <w:rFonts w:ascii="Tahoma" w:eastAsia="Comic Sans MS" w:hAnsi="Tahoma" w:cs="Tahoma"/>
                <w:szCs w:val="20"/>
              </w:rPr>
              <w:t xml:space="preserve"> &amp; W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eander-Cedar Park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HS or CP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 xml:space="preserve">Aug. </w:t>
            </w:r>
            <w:r>
              <w:rPr>
                <w:rFonts w:ascii="Tahoma" w:eastAsia="Comic Sans MS" w:hAnsi="Tahoma" w:cs="Tahoma"/>
                <w:szCs w:val="20"/>
              </w:rPr>
              <w:t>8-1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Westwood Warrior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1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Bowi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Bowi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15-1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Northwest 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Dallas (TBA)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2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22-2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L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VHS/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2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Westlak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: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>
              <w:rPr>
                <w:rFonts w:ascii="Tahoma" w:eastAsia="Comic Sans MS" w:hAnsi="Tahoma" w:cs="Tahoma"/>
                <w:szCs w:val="16"/>
              </w:rPr>
              <w:t>5:0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>
              <w:rPr>
                <w:rFonts w:ascii="Tahoma" w:eastAsia="Comic Sans MS" w:hAnsi="Tahoma" w:cs="Tahoma"/>
                <w:szCs w:val="16"/>
              </w:rPr>
              <w:t>6: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EE4D5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2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EE4D5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Lake Travi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EE4D5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Lake Travi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Aug. 3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29 &amp; 3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Bowie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1500FE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Sept. 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Tiger Ambush</w:t>
            </w:r>
            <w:r w:rsidRPr="00B82D4B">
              <w:rPr>
                <w:rFonts w:ascii="Tahoma" w:eastAsia="Comic Sans MS" w:hAnsi="Tahoma" w:cs="Tahoma"/>
              </w:rPr>
              <w:t xml:space="preserve"> JV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*McNeil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Sept. 12 &amp;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 xml:space="preserve">Georgetown Sub Varsity </w:t>
            </w:r>
            <w:bookmarkStart w:id="0" w:name="_GoBack"/>
            <w:bookmarkEnd w:id="0"/>
            <w:r w:rsidRPr="00B82D4B">
              <w:rPr>
                <w:rFonts w:ascii="Tahoma" w:eastAsia="Comic Sans MS" w:hAnsi="Tahoma" w:cs="Tahoma"/>
              </w:rPr>
              <w:t>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>
              <w:rPr>
                <w:rFonts w:ascii="Tahoma" w:eastAsia="Comic Sans MS" w:hAnsi="Tahoma" w:cs="Tahoma"/>
                <w:highlight w:val="white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2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Hendrickson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A02237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>
              <w:rPr>
                <w:rFonts w:ascii="Tahoma" w:eastAsia="Comic Sans MS" w:hAnsi="Tahoma" w:cs="Tahoma"/>
                <w:highlight w:val="white"/>
              </w:rPr>
              <w:t>Sept. 2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>
              <w:rPr>
                <w:rFonts w:ascii="Tahoma" w:eastAsia="Comic Sans MS" w:hAnsi="Tahoma" w:cs="Tahoma"/>
                <w:highlight w:val="white"/>
              </w:rPr>
              <w:t>Tiger Ambush</w:t>
            </w:r>
            <w:r w:rsidRPr="00B82D4B">
              <w:rPr>
                <w:rFonts w:ascii="Tahoma" w:eastAsia="Comic Sans MS" w:hAnsi="Tahoma" w:cs="Tahoma"/>
                <w:highlight w:val="white"/>
              </w:rPr>
              <w:t xml:space="preserve">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Sept. 2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BY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2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**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 xml:space="preserve">McNeil 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***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C447F0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361A46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Westwood(Homecoming)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361A46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="00F16D39"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361A46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="00F16D39"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22</w:t>
            </w:r>
          </w:p>
        </w:tc>
        <w:tc>
          <w:tcPr>
            <w:tcW w:w="36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Hendrickson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Hendrickson</w:t>
            </w: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25</w:t>
            </w:r>
          </w:p>
        </w:tc>
        <w:tc>
          <w:tcPr>
            <w:tcW w:w="36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BYE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B82D4B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2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Default="00993438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-3800475</wp:posOffset>
                      </wp:positionH>
                      <wp:positionV relativeFrom="page">
                        <wp:posOffset>66675</wp:posOffset>
                      </wp:positionV>
                      <wp:extent cx="7581900" cy="26574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BC0" w:rsidRDefault="00733BC0" w:rsidP="00733BC0">
                                  <w:pPr>
                                    <w:shd w:val="clear" w:color="auto" w:fill="FFFFFF" w:themeFill="background1"/>
                                    <w:ind w:firstLine="72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39" w:rsidRPr="00733BC0" w:rsidRDefault="00F16D39" w:rsidP="00733BC0">
                                  <w:pPr>
                                    <w:shd w:val="clear" w:color="auto" w:fill="FFFFFF" w:themeFill="background1"/>
                                    <w:ind w:firstLine="720"/>
                                  </w:pPr>
                                  <w:r w:rsidRPr="00F16D3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lay-Off Schedule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ct. 30-Nov. 2 District Certificatio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Head Coach: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Melissa Southall</w:t>
                                  </w:r>
                                </w:p>
                                <w:p w:rsidR="00F16D39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4-5 Bi-Distric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Asst. Coaches: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Haley Roberts, Paul Pehrson,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Caitlin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Schwartz</w:t>
                                  </w:r>
                                </w:p>
                                <w:p w:rsidR="00F16D39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7-9 Are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Superintendent: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Dr. Dan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Troxell</w:t>
                                  </w:r>
                                  <w:proofErr w:type="spellEnd"/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11-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2 Regional Quarterfinals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Principal:</w:t>
                                  </w:r>
                                  <w:r w:rsidR="0074342F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Charlie Little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ov. 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4-16 Regional Tournament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Athletic Director:</w:t>
                                  </w:r>
                                  <w:r w:rsidR="0074342F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Jody Hormann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20-23 State Tournamen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342F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39" w:rsidRP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6D3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Bold denotes 13-6A District Games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Parent Night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*Pink the PIT/Middle School Night</w:t>
                                  </w: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**Senior 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F16D39" w:rsidRPr="00F16D39" w:rsidRDefault="00F16D39" w:rsidP="00733BC0">
                                  <w:pPr>
                                    <w:shd w:val="clear" w:color="auto" w:fill="FFFFFF" w:themeFill="background1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39" w:rsidRDefault="00F16D39" w:rsidP="00733BC0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299.25pt;margin-top:5.25pt;width:597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" fillcolor="white [3201]" stroked="f" strokeweight=".5pt">
                      <v:textbox>
                        <w:txbxContent>
                          <w:p w:rsidR="00733BC0" w:rsidRDefault="00733BC0" w:rsidP="00733BC0">
                            <w:pPr>
                              <w:shd w:val="clear" w:color="auto" w:fill="FFFFFF" w:themeFill="background1"/>
                              <w:ind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6D39" w:rsidRPr="00733BC0" w:rsidRDefault="00F16D39" w:rsidP="00733BC0">
                            <w:pPr>
                              <w:shd w:val="clear" w:color="auto" w:fill="FFFFFF" w:themeFill="background1"/>
                              <w:ind w:firstLine="720"/>
                            </w:pPr>
                            <w:r w:rsidRPr="00F16D3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ay-Off Schedule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ct. 30-Nov. 2 District Certific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Head Coach: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</w:rPr>
                              <w:t xml:space="preserve">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szCs w:val="18"/>
                              </w:rPr>
                              <w:t>Melissa Southall</w:t>
                            </w:r>
                          </w:p>
                          <w:p w:rsidR="00F16D39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4-5 Bi-Distric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Asst. Coaches: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Haley Roberts, Paul Pehrson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>Caitl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Schwartz</w:t>
                            </w:r>
                          </w:p>
                          <w:p w:rsidR="00F16D39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7-9 Are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Superintendent: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Dr. Da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>Troxell</w:t>
                            </w:r>
                            <w:proofErr w:type="spellEnd"/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11-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2 Regional Quarterfinals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Principal:</w:t>
                            </w:r>
                            <w:r w:rsidR="0074342F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Charlie Little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-16 Regional Tournament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Athletic Director:</w:t>
                            </w:r>
                            <w:r w:rsidR="0074342F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Jody Hormann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20-23 State Tourname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4342F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16D39" w:rsidRP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16D3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old denotes 13-6A District Games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Parent Night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*Pink the PIT/Middle School Night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**Senior Nigh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16D39" w:rsidRPr="00F16D39" w:rsidRDefault="00F16D39" w:rsidP="00733BC0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576AB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16D39" w:rsidRPr="00B82D4B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</w:tbl>
    <w:p w:rsidR="00DF322A" w:rsidRDefault="00DF322A">
      <w:pPr>
        <w:rPr>
          <w:rFonts w:ascii="Tahoma" w:eastAsia="Comic Sans MS" w:hAnsi="Tahoma" w:cs="Tahoma"/>
          <w:b/>
          <w:sz w:val="24"/>
          <w:szCs w:val="24"/>
        </w:rPr>
        <w:sectPr w:rsidR="00DF322A" w:rsidSect="00D946FA">
          <w:headerReference w:type="default" r:id="rId7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  <w:sectPr w:rsidR="00122537" w:rsidSect="00DF322A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733BC0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  <w:r w:rsidRPr="00B17341">
        <w:rPr>
          <w:rFonts w:ascii="Comic Sans MS" w:hAnsi="Comic Sans MS" w:cs="Tahom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65542</wp:posOffset>
            </wp:positionV>
            <wp:extent cx="4210050" cy="977128"/>
            <wp:effectExtent l="0" t="0" r="0" b="0"/>
            <wp:wrapNone/>
            <wp:docPr id="1" name="Picture 1" descr="Image result for vandegri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ndegrif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52" cy="9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:rsidR="00122537" w:rsidRDefault="00122537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  <w:r>
        <w:rPr>
          <w:rFonts w:ascii="Comic Sans MS" w:eastAsia="Comic Sans MS" w:hAnsi="Comic Sans MS" w:cs="Tahoma"/>
          <w:sz w:val="18"/>
          <w:szCs w:val="24"/>
        </w:rPr>
        <w:t xml:space="preserve">***Senior </w:t>
      </w:r>
      <w:r w:rsidRPr="007B7F1E">
        <w:rPr>
          <w:rFonts w:ascii="Comic Sans MS" w:eastAsia="Comic Sans MS" w:hAnsi="Comic Sans MS" w:cs="Tahoma"/>
          <w:sz w:val="18"/>
          <w:szCs w:val="24"/>
        </w:rPr>
        <w:t>Night</w:t>
      </w:r>
    </w:p>
    <w:p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</w:pPr>
    </w:p>
    <w:p w:rsidR="00E4380E" w:rsidRDefault="00E4380E"/>
    <w:sectPr w:rsidR="00E4380E" w:rsidSect="00BC30EC">
      <w:type w:val="continuous"/>
      <w:pgSz w:w="12240" w:h="15840"/>
      <w:pgMar w:top="720" w:right="720" w:bottom="720" w:left="720" w:header="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28" w:rsidRDefault="000E14FD">
      <w:pPr>
        <w:spacing w:line="240" w:lineRule="auto"/>
      </w:pPr>
      <w:r>
        <w:separator/>
      </w:r>
    </w:p>
  </w:endnote>
  <w:endnote w:type="continuationSeparator" w:id="0">
    <w:p w:rsidR="00F44928" w:rsidRDefault="000E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manent Mark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28" w:rsidRDefault="000E14FD">
      <w:pPr>
        <w:spacing w:line="240" w:lineRule="auto"/>
      </w:pPr>
      <w:r>
        <w:separator/>
      </w:r>
    </w:p>
  </w:footnote>
  <w:footnote w:type="continuationSeparator" w:id="0">
    <w:p w:rsidR="00F44928" w:rsidRDefault="000E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C4" w:rsidRPr="000733D7" w:rsidRDefault="00C1509C" w:rsidP="00122537">
    <w:pPr>
      <w:pStyle w:val="Title"/>
      <w:spacing w:before="720" w:line="240" w:lineRule="auto"/>
      <w:ind w:left="720"/>
      <w:contextualSpacing w:val="0"/>
      <w:jc w:val="center"/>
      <w:rPr>
        <w:rFonts w:ascii="Britannic Bold" w:eastAsia="Permanent Marker" w:hAnsi="Britannic Bold" w:cs="Permanent Marker"/>
        <w:sz w:val="96"/>
        <w:szCs w:val="96"/>
      </w:rPr>
    </w:pPr>
    <w:r w:rsidRPr="000733D7">
      <w:rPr>
        <w:rFonts w:ascii="Britannic Bold" w:hAnsi="Britannic Bold"/>
        <w:noProof/>
        <w:sz w:val="96"/>
        <w:szCs w:val="96"/>
      </w:rPr>
      <w:drawing>
        <wp:anchor distT="0" distB="0" distL="0" distR="0" simplePos="0" relativeHeight="251659264" behindDoc="0" locked="0" layoutInCell="0" hidden="0" allowOverlap="1">
          <wp:simplePos x="0" y="0"/>
          <wp:positionH relativeFrom="page">
            <wp:posOffset>6705600</wp:posOffset>
          </wp:positionH>
          <wp:positionV relativeFrom="page">
            <wp:posOffset>247650</wp:posOffset>
          </wp:positionV>
          <wp:extent cx="885825" cy="762000"/>
          <wp:effectExtent l="0" t="0" r="9525" b="0"/>
          <wp:wrapSquare wrapText="bothSides" distT="0" distB="0" distL="0" distR="0"/>
          <wp:docPr id="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CF8" w:rsidRPr="000733D7">
      <w:rPr>
        <w:rFonts w:ascii="Britannic Bold" w:eastAsia="Permanent Marker" w:hAnsi="Britannic Bold" w:cs="Permanent Marker"/>
        <w:sz w:val="96"/>
        <w:szCs w:val="96"/>
      </w:rPr>
      <w:t>VOLLEY</w:t>
    </w:r>
    <w:r w:rsidR="000E14FD" w:rsidRPr="000733D7">
      <w:rPr>
        <w:rFonts w:ascii="Britannic Bold" w:eastAsia="Permanent Marker" w:hAnsi="Britannic Bold" w:cs="Permanent Marker"/>
        <w:sz w:val="96"/>
        <w:szCs w:val="96"/>
      </w:rPr>
      <w:t xml:space="preserve">BALL </w:t>
    </w:r>
    <w:bookmarkStart w:id="1" w:name="_w409uj58883v" w:colFirst="0" w:colLast="0"/>
    <w:bookmarkStart w:id="2" w:name="_8n0mi2gh9sdb" w:colFirst="0" w:colLast="0"/>
    <w:bookmarkEnd w:id="1"/>
    <w:bookmarkEnd w:id="2"/>
    <w:r w:rsidR="008F4DD9" w:rsidRPr="000733D7">
      <w:rPr>
        <w:rFonts w:ascii="Britannic Bold" w:eastAsia="Permanent Marker" w:hAnsi="Britannic Bold" w:cs="Permanent Marker"/>
        <w:sz w:val="96"/>
        <w:szCs w:val="96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44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0E"/>
    <w:rsid w:val="000733D7"/>
    <w:rsid w:val="000A071D"/>
    <w:rsid w:val="000E14FD"/>
    <w:rsid w:val="000F2784"/>
    <w:rsid w:val="00115757"/>
    <w:rsid w:val="00122537"/>
    <w:rsid w:val="00141CF8"/>
    <w:rsid w:val="001500FE"/>
    <w:rsid w:val="0015506E"/>
    <w:rsid w:val="001E6D86"/>
    <w:rsid w:val="0026095B"/>
    <w:rsid w:val="00265CC4"/>
    <w:rsid w:val="002D0A1B"/>
    <w:rsid w:val="002F42DA"/>
    <w:rsid w:val="00310014"/>
    <w:rsid w:val="00361A46"/>
    <w:rsid w:val="003E6E07"/>
    <w:rsid w:val="004E36B0"/>
    <w:rsid w:val="004E77F3"/>
    <w:rsid w:val="005F5E23"/>
    <w:rsid w:val="0068403D"/>
    <w:rsid w:val="006D318D"/>
    <w:rsid w:val="006E7C7E"/>
    <w:rsid w:val="00733BC0"/>
    <w:rsid w:val="0074342F"/>
    <w:rsid w:val="00751461"/>
    <w:rsid w:val="00761AB1"/>
    <w:rsid w:val="007B7F1E"/>
    <w:rsid w:val="008576AB"/>
    <w:rsid w:val="008647A5"/>
    <w:rsid w:val="008E4C71"/>
    <w:rsid w:val="008F4DD9"/>
    <w:rsid w:val="00917A90"/>
    <w:rsid w:val="00993438"/>
    <w:rsid w:val="009B7AC9"/>
    <w:rsid w:val="00A02237"/>
    <w:rsid w:val="00A5682D"/>
    <w:rsid w:val="00A802ED"/>
    <w:rsid w:val="00AD5154"/>
    <w:rsid w:val="00B17341"/>
    <w:rsid w:val="00B57E11"/>
    <w:rsid w:val="00B711B2"/>
    <w:rsid w:val="00B82D4B"/>
    <w:rsid w:val="00BC30EC"/>
    <w:rsid w:val="00C1509C"/>
    <w:rsid w:val="00C447F0"/>
    <w:rsid w:val="00D946FA"/>
    <w:rsid w:val="00DC4686"/>
    <w:rsid w:val="00DF322A"/>
    <w:rsid w:val="00E01643"/>
    <w:rsid w:val="00E4380E"/>
    <w:rsid w:val="00EE4D5D"/>
    <w:rsid w:val="00F10154"/>
    <w:rsid w:val="00F16D39"/>
    <w:rsid w:val="00F20EA8"/>
    <w:rsid w:val="00F44928"/>
    <w:rsid w:val="00F61B57"/>
    <w:rsid w:val="00F6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FFC0152-B68A-41BF-B62B-1F73EFA1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C"/>
  </w:style>
  <w:style w:type="paragraph" w:styleId="Footer">
    <w:name w:val="footer"/>
    <w:basedOn w:val="Normal"/>
    <w:link w:val="Foot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C"/>
  </w:style>
  <w:style w:type="paragraph" w:styleId="BalloonText">
    <w:name w:val="Balloon Text"/>
    <w:basedOn w:val="Normal"/>
    <w:link w:val="BalloonTextChar"/>
    <w:uiPriority w:val="99"/>
    <w:semiHidden/>
    <w:unhideWhenUsed/>
    <w:rsid w:val="0026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C616-274B-4BF6-80B1-E6F1E89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outhall</dc:creator>
  <cp:lastModifiedBy>Melissa Southall</cp:lastModifiedBy>
  <cp:revision>11</cp:revision>
  <cp:lastPrinted>2017-05-02T16:32:00Z</cp:lastPrinted>
  <dcterms:created xsi:type="dcterms:W3CDTF">2019-03-01T15:14:00Z</dcterms:created>
  <dcterms:modified xsi:type="dcterms:W3CDTF">2019-04-24T19:12:00Z</dcterms:modified>
</cp:coreProperties>
</file>